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89B3E" w14:textId="77777777" w:rsidR="00A846A3" w:rsidRP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fr-FR"/>
        </w:rPr>
      </w:pPr>
      <w:r w:rsidRPr="00A846A3">
        <w:rPr>
          <w:rFonts w:ascii="Times New Roman" w:hAnsi="Times New Roman" w:cs="Times New Roman"/>
          <w:color w:val="000096"/>
          <w:sz w:val="20"/>
          <w:szCs w:val="20"/>
          <w:lang w:val="fr-FR"/>
        </w:rPr>
        <w:t>&lt;TEI</w:t>
      </w:r>
      <w:r w:rsidRPr="00A846A3">
        <w:rPr>
          <w:rFonts w:ascii="Times New Roman" w:hAnsi="Times New Roman" w:cs="Times New Roman"/>
          <w:color w:val="F5844C"/>
          <w:sz w:val="20"/>
          <w:szCs w:val="20"/>
          <w:lang w:val="fr-FR"/>
        </w:rPr>
        <w:t xml:space="preserve"> </w:t>
      </w:r>
      <w:proofErr w:type="spellStart"/>
      <w:r w:rsidRPr="00A846A3">
        <w:rPr>
          <w:rFonts w:ascii="Times New Roman" w:hAnsi="Times New Roman" w:cs="Times New Roman"/>
          <w:color w:val="F5844C"/>
          <w:sz w:val="20"/>
          <w:szCs w:val="20"/>
          <w:lang w:val="fr-FR"/>
        </w:rPr>
        <w:t>xmlns</w:t>
      </w:r>
      <w:proofErr w:type="spellEnd"/>
      <w:r w:rsidRPr="00A846A3">
        <w:rPr>
          <w:rFonts w:ascii="Times New Roman" w:hAnsi="Times New Roman" w:cs="Times New Roman"/>
          <w:color w:val="FF8040"/>
          <w:sz w:val="20"/>
          <w:szCs w:val="20"/>
          <w:lang w:val="fr-FR"/>
        </w:rPr>
        <w:t>=</w:t>
      </w:r>
      <w:r w:rsidRPr="00A846A3">
        <w:rPr>
          <w:rFonts w:ascii="Times New Roman" w:hAnsi="Times New Roman" w:cs="Times New Roman"/>
          <w:color w:val="993300"/>
          <w:sz w:val="20"/>
          <w:szCs w:val="20"/>
          <w:lang w:val="fr-FR"/>
        </w:rPr>
        <w:t>"http://www.tei-c.org/ns/1.0"</w:t>
      </w:r>
      <w:r w:rsidRPr="00A846A3">
        <w:rPr>
          <w:rFonts w:ascii="Times New Roman" w:hAnsi="Times New Roman" w:cs="Times New Roman"/>
          <w:color w:val="F5844C"/>
          <w:sz w:val="20"/>
          <w:szCs w:val="20"/>
          <w:lang w:val="fr-FR"/>
        </w:rPr>
        <w:t xml:space="preserve"> </w:t>
      </w:r>
      <w:proofErr w:type="spellStart"/>
      <w:r w:rsidRPr="00A846A3">
        <w:rPr>
          <w:rFonts w:ascii="Times New Roman" w:hAnsi="Times New Roman" w:cs="Times New Roman"/>
          <w:color w:val="F5844C"/>
          <w:sz w:val="20"/>
          <w:szCs w:val="20"/>
          <w:lang w:val="fr-FR"/>
        </w:rPr>
        <w:t>xml:lang</w:t>
      </w:r>
      <w:proofErr w:type="spellEnd"/>
      <w:r w:rsidRPr="00A846A3">
        <w:rPr>
          <w:rFonts w:ascii="Times New Roman" w:hAnsi="Times New Roman" w:cs="Times New Roman"/>
          <w:color w:val="FF8040"/>
          <w:sz w:val="20"/>
          <w:szCs w:val="20"/>
          <w:lang w:val="fr-FR"/>
        </w:rPr>
        <w:t>=</w:t>
      </w:r>
      <w:r w:rsidRPr="00A846A3">
        <w:rPr>
          <w:rFonts w:ascii="Times New Roman" w:hAnsi="Times New Roman" w:cs="Times New Roman"/>
          <w:color w:val="993300"/>
          <w:sz w:val="20"/>
          <w:szCs w:val="20"/>
          <w:lang w:val="fr-FR"/>
        </w:rPr>
        <w:t>"en"</w:t>
      </w:r>
      <w:r w:rsidRPr="00A846A3">
        <w:rPr>
          <w:rFonts w:ascii="Times New Roman" w:hAnsi="Times New Roman" w:cs="Times New Roman"/>
          <w:color w:val="000096"/>
          <w:sz w:val="20"/>
          <w:szCs w:val="20"/>
          <w:lang w:val="fr-FR"/>
        </w:rPr>
        <w:t>&gt;</w:t>
      </w:r>
    </w:p>
    <w:p w14:paraId="45387A1B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846A3">
        <w:rPr>
          <w:rFonts w:ascii="Times New Roman" w:hAnsi="Times New Roman" w:cs="Times New Roman"/>
          <w:color w:val="000000"/>
          <w:sz w:val="20"/>
          <w:szCs w:val="20"/>
          <w:lang w:val="fr-FR"/>
        </w:rPr>
        <w:t xml:space="preserve">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spellStart"/>
      <w:proofErr w:type="gram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teiHeader</w:t>
      </w:r>
      <w:proofErr w:type="spellEnd"/>
      <w:proofErr w:type="gram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22B13CD2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spellStart"/>
      <w:proofErr w:type="gram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fileDesc</w:t>
      </w:r>
      <w:proofErr w:type="spellEnd"/>
      <w:proofErr w:type="gram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0477040F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spellStart"/>
      <w:proofErr w:type="gram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titleStmt</w:t>
      </w:r>
      <w:proofErr w:type="spellEnd"/>
      <w:proofErr w:type="gram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&lt;title&gt;</w:t>
      </w:r>
      <w:r w:rsidRPr="006E555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itle of document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title&gt;&lt;/</w:t>
      </w:r>
      <w:proofErr w:type="spell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titleStmt</w:t>
      </w:r>
      <w:proofErr w:type="spell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64E356AA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spellStart"/>
      <w:proofErr w:type="gram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publicationStmt</w:t>
      </w:r>
      <w:proofErr w:type="spellEnd"/>
      <w:proofErr w:type="gram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00809FD6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gram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authority</w:t>
      </w:r>
      <w:proofErr w:type="gramEnd"/>
      <w:r w:rsidRPr="006E555E">
        <w:rPr>
          <w:rFonts w:ascii="Times New Roman" w:hAnsi="Times New Roman" w:cs="Times New Roman"/>
          <w:color w:val="000096"/>
          <w:sz w:val="20"/>
          <w:szCs w:val="20"/>
        </w:rPr>
        <w:t>/&gt;</w:t>
      </w:r>
    </w:p>
    <w:p w14:paraId="618093AE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spellStart"/>
      <w:proofErr w:type="gram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idno</w:t>
      </w:r>
      <w:proofErr w:type="spellEnd"/>
      <w:proofErr w:type="gramEnd"/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filename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/&gt;</w:t>
      </w:r>
    </w:p>
    <w:p w14:paraId="1CAE6A3B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</w:t>
      </w:r>
      <w:proofErr w:type="spell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publicationStmt</w:t>
      </w:r>
      <w:proofErr w:type="spell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6A2E2D93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spellStart"/>
      <w:proofErr w:type="gram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sourceDesc</w:t>
      </w:r>
      <w:proofErr w:type="spellEnd"/>
      <w:proofErr w:type="gram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08975FEF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spellStart"/>
      <w:proofErr w:type="gram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msDesc</w:t>
      </w:r>
      <w:proofErr w:type="spellEnd"/>
      <w:proofErr w:type="gram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32480D25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spellStart"/>
      <w:proofErr w:type="gram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msIdentifier</w:t>
      </w:r>
      <w:proofErr w:type="spellEnd"/>
      <w:proofErr w:type="gram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112D1C8F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gram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repository</w:t>
      </w:r>
      <w:proofErr w:type="gram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museum/archive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repository&gt;</w:t>
      </w:r>
    </w:p>
    <w:p w14:paraId="0AAD64CE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spellStart"/>
      <w:proofErr w:type="gram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idno</w:t>
      </w:r>
      <w:proofErr w:type="spellEnd"/>
      <w:proofErr w:type="gram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ventory number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</w:t>
      </w:r>
      <w:proofErr w:type="spell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idno</w:t>
      </w:r>
      <w:proofErr w:type="spell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3900F7EC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</w:t>
      </w:r>
      <w:proofErr w:type="spell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msIdentifier</w:t>
      </w:r>
      <w:proofErr w:type="spell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7533DE57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spellStart"/>
      <w:proofErr w:type="gram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physDesc</w:t>
      </w:r>
      <w:proofErr w:type="spellEnd"/>
      <w:proofErr w:type="gram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61E5A5FE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spellStart"/>
      <w:proofErr w:type="gram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objectDesc</w:t>
      </w:r>
      <w:proofErr w:type="spellEnd"/>
      <w:proofErr w:type="gram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421DDAD0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spellStart"/>
      <w:proofErr w:type="gram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supportDesc</w:t>
      </w:r>
      <w:proofErr w:type="spellEnd"/>
      <w:proofErr w:type="gram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0E6039BA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gram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support</w:t>
      </w:r>
      <w:proofErr w:type="gram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scription of object/monument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;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96"/>
          <w:sz w:val="20"/>
          <w:szCs w:val="20"/>
        </w:rPr>
        <w:t>&lt;material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aterial</w:t>
      </w:r>
      <w:r>
        <w:rPr>
          <w:rFonts w:ascii="Times New Roman" w:hAnsi="Times New Roman" w:cs="Times New Roman"/>
          <w:color w:val="000096"/>
          <w:sz w:val="20"/>
          <w:szCs w:val="20"/>
        </w:rPr>
        <w:t>&lt;/material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="00F27D7A">
        <w:rPr>
          <w:rFonts w:ascii="Times New Roman" w:hAnsi="Times New Roman" w:cs="Times New Roman"/>
          <w:color w:val="000096"/>
          <w:sz w:val="20"/>
          <w:szCs w:val="20"/>
        </w:rPr>
        <w:t xml:space="preserve">; </w:t>
      </w:r>
    </w:p>
    <w:p w14:paraId="1C935815" w14:textId="77777777" w:rsidR="00F27D7A" w:rsidRDefault="006E555E" w:rsidP="00F27D7A">
      <w:pPr>
        <w:spacing w:after="0" w:line="240" w:lineRule="auto"/>
        <w:rPr>
          <w:rFonts w:ascii="Times New Roman" w:hAnsi="Times New Roman" w:cs="Times New Roman"/>
          <w:color w:val="000096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F27D7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</w:t>
      </w:r>
      <w:r w:rsidR="00F27D7A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spellStart"/>
      <w:proofErr w:type="gramStart"/>
      <w:r w:rsidR="00F27D7A">
        <w:rPr>
          <w:rFonts w:ascii="Times New Roman" w:hAnsi="Times New Roman" w:cs="Times New Roman"/>
          <w:color w:val="000096"/>
          <w:sz w:val="20"/>
          <w:szCs w:val="20"/>
        </w:rPr>
        <w:t>objectType</w:t>
      </w:r>
      <w:proofErr w:type="spellEnd"/>
      <w:proofErr w:type="gramEnd"/>
      <w:r w:rsidR="00F27D7A"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object type</w:t>
      </w:r>
      <w:r w:rsidR="00F27D7A">
        <w:rPr>
          <w:rFonts w:ascii="Times New Roman" w:hAnsi="Times New Roman" w:cs="Times New Roman"/>
          <w:color w:val="000096"/>
          <w:sz w:val="20"/>
          <w:szCs w:val="20"/>
        </w:rPr>
        <w:t>&lt;/</w:t>
      </w:r>
      <w:proofErr w:type="spellStart"/>
      <w:r w:rsidR="00F27D7A">
        <w:rPr>
          <w:rFonts w:ascii="Times New Roman" w:hAnsi="Times New Roman" w:cs="Times New Roman"/>
          <w:color w:val="000096"/>
          <w:sz w:val="20"/>
          <w:szCs w:val="20"/>
        </w:rPr>
        <w:t>objectType</w:t>
      </w:r>
      <w:proofErr w:type="spellEnd"/>
      <w:r w:rsidR="00F27D7A"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="00F27D7A">
        <w:rPr>
          <w:rFonts w:ascii="Times New Roman" w:hAnsi="Times New Roman" w:cs="Times New Roman"/>
          <w:color w:val="000096"/>
          <w:sz w:val="20"/>
          <w:szCs w:val="20"/>
        </w:rPr>
        <w:t>;&lt;dimensions</w:t>
      </w:r>
      <w:r w:rsidR="00F27D7A"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mensions</w:t>
      </w:r>
      <w:r w:rsidR="00F27D7A">
        <w:rPr>
          <w:rFonts w:ascii="Times New Roman" w:hAnsi="Times New Roman" w:cs="Times New Roman"/>
          <w:color w:val="000096"/>
          <w:sz w:val="20"/>
          <w:szCs w:val="20"/>
        </w:rPr>
        <w:t>&lt;/dimensions</w:t>
      </w:r>
      <w:r w:rsidR="00F27D7A"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5BA6EA5B" w14:textId="77777777" w:rsidR="00A846A3" w:rsidRDefault="00F27D7A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96"/>
          <w:sz w:val="20"/>
          <w:szCs w:val="20"/>
        </w:rPr>
        <w:t xml:space="preserve">                               </w:t>
      </w:r>
      <w:r w:rsidR="006E555E" w:rsidRPr="006E555E">
        <w:rPr>
          <w:rFonts w:ascii="Times New Roman" w:hAnsi="Times New Roman" w:cs="Times New Roman"/>
          <w:color w:val="000096"/>
          <w:sz w:val="20"/>
          <w:szCs w:val="20"/>
        </w:rPr>
        <w:t>&lt;/support&gt;</w:t>
      </w:r>
    </w:p>
    <w:p w14:paraId="2D797EE6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</w:t>
      </w:r>
      <w:proofErr w:type="spell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supportDesc</w:t>
      </w:r>
      <w:proofErr w:type="spell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29060F3A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spellStart"/>
      <w:proofErr w:type="gram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layoutDesc</w:t>
      </w:r>
      <w:proofErr w:type="spellEnd"/>
      <w:proofErr w:type="gram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6882FD75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gram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layout</w:t>
      </w:r>
      <w:proofErr w:type="gram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scription of text field/campus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layout&gt;</w:t>
      </w:r>
    </w:p>
    <w:p w14:paraId="04426619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</w:t>
      </w:r>
      <w:proofErr w:type="spell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layoutDesc</w:t>
      </w:r>
      <w:proofErr w:type="spell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0253727A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</w:t>
      </w:r>
      <w:proofErr w:type="spell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objectDesc</w:t>
      </w:r>
      <w:proofErr w:type="spell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565B57EF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spellStart"/>
      <w:proofErr w:type="gram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handDesc</w:t>
      </w:r>
      <w:proofErr w:type="spellEnd"/>
      <w:proofErr w:type="gram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09494CB6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spellStart"/>
      <w:proofErr w:type="gram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handNote</w:t>
      </w:r>
      <w:proofErr w:type="spellEnd"/>
      <w:proofErr w:type="gram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scription of letters</w:t>
      </w: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height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letter-heights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height&gt;&lt;/</w:t>
      </w:r>
      <w:proofErr w:type="spell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handNote</w:t>
      </w:r>
      <w:proofErr w:type="spell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5C10A746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</w:t>
      </w:r>
      <w:proofErr w:type="spell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handDesc</w:t>
      </w:r>
      <w:proofErr w:type="spell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05EE1B60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</w:t>
      </w:r>
      <w:proofErr w:type="spell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physDesc</w:t>
      </w:r>
      <w:proofErr w:type="spell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1A9CD76B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gram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history</w:t>
      </w:r>
      <w:proofErr w:type="gram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0E00D76D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gram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origin</w:t>
      </w:r>
      <w:proofErr w:type="gram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515522E0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spellStart"/>
      <w:proofErr w:type="gram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origPlace</w:t>
      </w:r>
      <w:proofErr w:type="spellEnd"/>
      <w:proofErr w:type="gram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Place of origin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</w:t>
      </w:r>
      <w:proofErr w:type="spell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origPlace</w:t>
      </w:r>
      <w:proofErr w:type="spell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4A27C0A5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spellStart"/>
      <w:proofErr w:type="gram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origDate</w:t>
      </w:r>
      <w:proofErr w:type="spellEnd"/>
      <w:proofErr w:type="gram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Date of origin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</w:t>
      </w:r>
      <w:proofErr w:type="spell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origDate</w:t>
      </w:r>
      <w:proofErr w:type="spell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7216488A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origin&gt;</w:t>
      </w:r>
    </w:p>
    <w:p w14:paraId="5BE9C4BA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gram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provenance</w:t>
      </w:r>
      <w:proofErr w:type="gramEnd"/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found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ndspot</w:t>
      </w:r>
      <w:proofErr w:type="spellEnd"/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nd circumstances/context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rovenance&gt;</w:t>
      </w:r>
    </w:p>
    <w:p w14:paraId="322CF14F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gram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provenance</w:t>
      </w:r>
      <w:proofErr w:type="gramEnd"/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observed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dern location(s)</w:t>
      </w:r>
      <w:r>
        <w:rPr>
          <w:rFonts w:ascii="Times New Roman" w:hAnsi="Times New Roman" w:cs="Times New Roman"/>
          <w:color w:val="000000"/>
          <w:sz w:val="20"/>
          <w:szCs w:val="20"/>
        </w:rPr>
        <w:t>&lt;/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provenance&gt;</w:t>
      </w:r>
    </w:p>
    <w:p w14:paraId="01322018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history&gt;</w:t>
      </w:r>
    </w:p>
    <w:p w14:paraId="7B05FBA0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</w:t>
      </w:r>
      <w:proofErr w:type="spell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msDesc</w:t>
      </w:r>
      <w:proofErr w:type="spell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2F933133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</w:t>
      </w:r>
      <w:proofErr w:type="spell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sourceDesc</w:t>
      </w:r>
      <w:proofErr w:type="spell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3CD32B26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</w:t>
      </w:r>
      <w:proofErr w:type="spell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fileDesc</w:t>
      </w:r>
      <w:proofErr w:type="spell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0C2B1E6F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</w:t>
      </w:r>
      <w:proofErr w:type="spell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teiHeader</w:t>
      </w:r>
      <w:proofErr w:type="spell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6D3B42B1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gram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facsimile</w:t>
      </w:r>
      <w:proofErr w:type="gram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>
        <w:rPr>
          <w:rFonts w:ascii="Times New Roman" w:hAnsi="Times New Roman" w:cs="Times New Roman"/>
          <w:color w:val="000096"/>
          <w:sz w:val="20"/>
          <w:szCs w:val="20"/>
        </w:rPr>
        <w:t>&lt;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graphic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</w:t>
      </w:r>
      <w:proofErr w:type="spellStart"/>
      <w:r w:rsidRPr="006E555E">
        <w:rPr>
          <w:rFonts w:ascii="Times New Roman" w:hAnsi="Times New Roman" w:cs="Times New Roman"/>
          <w:color w:val="F5844C"/>
          <w:sz w:val="20"/>
          <w:szCs w:val="20"/>
        </w:rPr>
        <w:t>url</w:t>
      </w:r>
      <w:proofErr w:type="spellEnd"/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 w:rsidRPr="00F27D7A">
        <w:rPr>
          <w:rFonts w:ascii="Times New Roman" w:hAnsi="Times New Roman" w:cs="Times New Roman"/>
          <w:b/>
          <w:bCs/>
          <w:color w:val="993300"/>
          <w:sz w:val="20"/>
          <w:szCs w:val="20"/>
        </w:rPr>
        <w:t>photograph of text or monument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/&gt;</w:t>
      </w:r>
      <w:r>
        <w:rPr>
          <w:rFonts w:ascii="Times New Roman" w:hAnsi="Times New Roman" w:cs="Times New Roman"/>
          <w:color w:val="000096"/>
          <w:sz w:val="20"/>
          <w:szCs w:val="20"/>
        </w:rPr>
        <w:t>&lt;/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facsimile&gt;</w:t>
      </w:r>
    </w:p>
    <w:p w14:paraId="157A6D40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gram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text</w:t>
      </w:r>
      <w:proofErr w:type="gram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14BDE7ED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gram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body</w:t>
      </w:r>
      <w:proofErr w:type="gram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54772100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gram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div</w:t>
      </w:r>
      <w:proofErr w:type="gramEnd"/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edition"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0"/>
          <w:szCs w:val="20"/>
        </w:rPr>
        <w:t>xml:space</w:t>
      </w:r>
      <w:proofErr w:type="spellEnd"/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>
        <w:rPr>
          <w:rFonts w:ascii="Times New Roman" w:hAnsi="Times New Roman" w:cs="Times New Roman"/>
          <w:color w:val="993300"/>
          <w:sz w:val="20"/>
          <w:szCs w:val="20"/>
        </w:rPr>
        <w:t>preserve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0"/>
          <w:szCs w:val="20"/>
        </w:rPr>
        <w:t>xml:lang</w:t>
      </w:r>
      <w:proofErr w:type="spellEnd"/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0"/>
          <w:szCs w:val="20"/>
        </w:rPr>
        <w:t>grc</w:t>
      </w:r>
      <w:proofErr w:type="spellEnd"/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7939D5C9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spellStart"/>
      <w:proofErr w:type="gram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ab</w:t>
      </w:r>
      <w:proofErr w:type="spellEnd"/>
      <w:proofErr w:type="gram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Greek or Latin (etc.) text here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</w:t>
      </w:r>
      <w:proofErr w:type="spell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ab</w:t>
      </w:r>
      <w:proofErr w:type="spell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3ACB8997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div&gt;</w:t>
      </w:r>
    </w:p>
    <w:p w14:paraId="2D6A2C37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gram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div</w:t>
      </w:r>
      <w:proofErr w:type="gramEnd"/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apparatus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5D2F02F6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gram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p</w:t>
      </w:r>
      <w:proofErr w:type="gram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external apparatus </w:t>
      </w:r>
      <w:proofErr w:type="spellStart"/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criticus</w:t>
      </w:r>
      <w:proofErr w:type="spellEnd"/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(if applicable)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&gt;</w:t>
      </w:r>
    </w:p>
    <w:p w14:paraId="6F916E0F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div&gt;</w:t>
      </w:r>
    </w:p>
    <w:p w14:paraId="3938155C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gram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div</w:t>
      </w:r>
      <w:proofErr w:type="gramEnd"/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translation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p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ranslation(s)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&gt;&lt;/div&gt;</w:t>
      </w:r>
    </w:p>
    <w:p w14:paraId="37983115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gram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div</w:t>
      </w:r>
      <w:proofErr w:type="gramEnd"/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commentary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&lt;p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mentary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&gt;&lt;/div&gt;</w:t>
      </w:r>
    </w:p>
    <w:p w14:paraId="649FB11E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gramStart"/>
      <w:r w:rsidRPr="006E555E">
        <w:rPr>
          <w:rFonts w:ascii="Times New Roman" w:hAnsi="Times New Roman" w:cs="Times New Roman"/>
          <w:color w:val="000096"/>
          <w:sz w:val="20"/>
          <w:szCs w:val="20"/>
        </w:rPr>
        <w:t>div</w:t>
      </w:r>
      <w:proofErr w:type="gramEnd"/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bibliography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5D5AB878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proofErr w:type="spellStart"/>
      <w:proofErr w:type="gramStart"/>
      <w:r>
        <w:rPr>
          <w:rFonts w:ascii="Times New Roman" w:hAnsi="Times New Roman" w:cs="Times New Roman"/>
          <w:color w:val="000096"/>
          <w:sz w:val="20"/>
          <w:szCs w:val="20"/>
        </w:rPr>
        <w:t>listBibl</w:t>
      </w:r>
      <w:proofErr w:type="spellEnd"/>
      <w:proofErr w:type="gram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bibliography of previous editions, discussion, etc.</w:t>
      </w:r>
      <w:r>
        <w:rPr>
          <w:rFonts w:ascii="Times New Roman" w:hAnsi="Times New Roman" w:cs="Times New Roman"/>
          <w:color w:val="000096"/>
          <w:sz w:val="20"/>
          <w:szCs w:val="20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0"/>
          <w:szCs w:val="20"/>
        </w:rPr>
        <w:t>listBibl</w:t>
      </w:r>
      <w:proofErr w:type="spellEnd"/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7C63B4FF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div&gt;</w:t>
      </w:r>
    </w:p>
    <w:p w14:paraId="18239FF0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body&gt;</w:t>
      </w:r>
    </w:p>
    <w:p w14:paraId="29BB730F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text&gt;</w:t>
      </w:r>
    </w:p>
    <w:p w14:paraId="1739DB1F" w14:textId="77777777" w:rsidR="00105649" w:rsidRDefault="006E555E" w:rsidP="00105649">
      <w:pPr>
        <w:spacing w:after="0" w:line="240" w:lineRule="auto"/>
        <w:rPr>
          <w:rFonts w:ascii="Times New Roman" w:hAnsi="Times New Roman" w:cs="Times New Roman"/>
          <w:color w:val="000096"/>
          <w:sz w:val="20"/>
          <w:szCs w:val="20"/>
        </w:rPr>
      </w:pP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TEI&gt;</w:t>
      </w:r>
    </w:p>
    <w:p w14:paraId="2197F17B" w14:textId="77777777" w:rsidR="00A846A3" w:rsidRDefault="00A846A3" w:rsidP="00105649">
      <w:pPr>
        <w:spacing w:after="0" w:line="240" w:lineRule="auto"/>
        <w:rPr>
          <w:rFonts w:ascii="Times New Roman" w:hAnsi="Times New Roman" w:cs="Times New Roman"/>
          <w:color w:val="000096"/>
          <w:sz w:val="20"/>
          <w:szCs w:val="20"/>
        </w:rPr>
      </w:pPr>
    </w:p>
    <w:p w14:paraId="5D17BE85" w14:textId="77777777" w:rsidR="00A846A3" w:rsidRDefault="00A846A3" w:rsidP="00A846A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A846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verview taken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rom </w:t>
      </w:r>
      <w:hyperlink r:id="rId8" w:history="1">
        <w:proofErr w:type="gramEnd"/>
        <w:r w:rsidRPr="00A846A3">
          <w:rPr>
            <w:rStyle w:val="Hyperlink"/>
            <w:rFonts w:ascii="Times New Roman" w:hAnsi="Times New Roman" w:cs="Times New Roman"/>
            <w:sz w:val="20"/>
            <w:szCs w:val="20"/>
          </w:rPr>
          <w:t>http://www.stoa.org/epidoc/gl/latest/supp-structure.html</w:t>
        </w:r>
        <w:proofErr w:type="gramStart"/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e full Guidelines for more detailed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markup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individual features.</w:t>
      </w:r>
    </w:p>
    <w:p w14:paraId="72F4CF0D" w14:textId="77777777" w:rsidR="00A846A3" w:rsidRDefault="00A846A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84"/>
        <w:gridCol w:w="1175"/>
        <w:gridCol w:w="1098"/>
        <w:gridCol w:w="1080"/>
        <w:gridCol w:w="6145"/>
      </w:tblGrid>
      <w:tr w:rsidR="00EA7405" w14:paraId="1A3E5ABF" w14:textId="77777777" w:rsidTr="00FC79BD">
        <w:tc>
          <w:tcPr>
            <w:tcW w:w="1622" w:type="dxa"/>
            <w:shd w:val="clear" w:color="auto" w:fill="auto"/>
          </w:tcPr>
          <w:p w14:paraId="34B824A7" w14:textId="77777777" w:rsidR="00EA7405" w:rsidRPr="00172E5E" w:rsidRDefault="00EA7405" w:rsidP="00FC79B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InsAp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sLib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1762E91F" w14:textId="77777777" w:rsidR="00EA7405" w:rsidRDefault="00EA7405" w:rsidP="00FC79B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OSPE</w:t>
            </w:r>
          </w:p>
        </w:tc>
        <w:tc>
          <w:tcPr>
            <w:tcW w:w="1526" w:type="dxa"/>
            <w:shd w:val="clear" w:color="auto" w:fill="auto"/>
          </w:tcPr>
          <w:p w14:paraId="4896048E" w14:textId="77777777" w:rsidR="00EA7405" w:rsidRPr="00172E5E" w:rsidRDefault="00EA7405" w:rsidP="00FC79B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DH</w:t>
            </w:r>
          </w:p>
        </w:tc>
        <w:tc>
          <w:tcPr>
            <w:tcW w:w="1582" w:type="dxa"/>
            <w:shd w:val="clear" w:color="auto" w:fill="auto"/>
          </w:tcPr>
          <w:p w14:paraId="3E39A190" w14:textId="77777777" w:rsidR="00EA7405" w:rsidRPr="00172E5E" w:rsidRDefault="00EA7405" w:rsidP="00FC79B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HGV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E64F2D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0"/>
                <w:szCs w:val="20"/>
              </w:rPr>
              <w:t>APIS</w:t>
            </w:r>
          </w:p>
        </w:tc>
        <w:tc>
          <w:tcPr>
            <w:tcW w:w="4491" w:type="dxa"/>
            <w:shd w:val="clear" w:color="auto" w:fill="auto"/>
          </w:tcPr>
          <w:p w14:paraId="43F7F352" w14:textId="77777777" w:rsidR="00EA7405" w:rsidRPr="00172E5E" w:rsidRDefault="00EA7405" w:rsidP="00FC79B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piDoc</w:t>
            </w:r>
            <w:proofErr w:type="spellEnd"/>
          </w:p>
        </w:tc>
      </w:tr>
      <w:tr w:rsidR="00EA7405" w14:paraId="37042139" w14:textId="77777777" w:rsidTr="00FC79BD">
        <w:tc>
          <w:tcPr>
            <w:tcW w:w="1622" w:type="dxa"/>
            <w:shd w:val="clear" w:color="auto" w:fill="auto"/>
          </w:tcPr>
          <w:p w14:paraId="652C0F93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1461" w:type="dxa"/>
            <w:shd w:val="clear" w:color="auto" w:fill="auto"/>
          </w:tcPr>
          <w:p w14:paraId="665E7176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1526" w:type="dxa"/>
            <w:shd w:val="clear" w:color="auto" w:fill="auto"/>
          </w:tcPr>
          <w:p w14:paraId="5033ADC2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82" w:type="dxa"/>
            <w:shd w:val="clear" w:color="auto" w:fill="auto"/>
          </w:tcPr>
          <w:p w14:paraId="699DC8E9" w14:textId="77777777" w:rsidR="00EA7405" w:rsidRPr="00E64F2D" w:rsidRDefault="00EA7405" w:rsidP="00FC7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4491" w:type="dxa"/>
            <w:shd w:val="clear" w:color="auto" w:fill="auto"/>
          </w:tcPr>
          <w:p w14:paraId="65317FE3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55E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</w:t>
            </w:r>
            <w:proofErr w:type="gramStart"/>
            <w:r w:rsidRPr="006E555E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title</w:t>
            </w:r>
            <w:proofErr w:type="gramEnd"/>
            <w:r w:rsidRPr="006E555E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Verse honours f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ntonios</w:t>
            </w:r>
            <w:proofErr w:type="spellEnd"/>
            <w:r w:rsidRPr="006E555E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/title&gt;</w:t>
            </w:r>
          </w:p>
        </w:tc>
      </w:tr>
      <w:tr w:rsidR="00EA7405" w14:paraId="4EE11E71" w14:textId="77777777" w:rsidTr="00FC79BD">
        <w:tc>
          <w:tcPr>
            <w:tcW w:w="1622" w:type="dxa"/>
            <w:shd w:val="clear" w:color="auto" w:fill="auto"/>
          </w:tcPr>
          <w:p w14:paraId="347B67EA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xt Type</w:t>
            </w:r>
          </w:p>
        </w:tc>
        <w:tc>
          <w:tcPr>
            <w:tcW w:w="1461" w:type="dxa"/>
            <w:shd w:val="clear" w:color="auto" w:fill="auto"/>
          </w:tcPr>
          <w:p w14:paraId="7D4E5E89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commentRangeStart w:id="0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tegory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1526" w:type="dxa"/>
            <w:shd w:val="clear" w:color="auto" w:fill="auto"/>
          </w:tcPr>
          <w:p w14:paraId="428DA881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 of Inscription</w:t>
            </w:r>
          </w:p>
        </w:tc>
        <w:tc>
          <w:tcPr>
            <w:tcW w:w="1582" w:type="dxa"/>
            <w:shd w:val="clear" w:color="auto" w:fill="auto"/>
          </w:tcPr>
          <w:p w14:paraId="4F8624B8" w14:textId="77777777" w:rsidR="00EA7405" w:rsidRPr="00E64F2D" w:rsidRDefault="00EA7405" w:rsidP="00FC79B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sz w:val="20"/>
                <w:szCs w:val="20"/>
              </w:rPr>
              <w:t>Subjects</w:t>
            </w:r>
          </w:p>
        </w:tc>
        <w:tc>
          <w:tcPr>
            <w:tcW w:w="4491" w:type="dxa"/>
            <w:shd w:val="clear" w:color="auto" w:fill="auto"/>
          </w:tcPr>
          <w:p w14:paraId="683B8819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7405" w14:paraId="29179C26" w14:textId="77777777" w:rsidTr="00FC79BD">
        <w:tc>
          <w:tcPr>
            <w:tcW w:w="1622" w:type="dxa"/>
            <w:shd w:val="clear" w:color="auto" w:fill="auto"/>
          </w:tcPr>
          <w:p w14:paraId="2D59BC74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461" w:type="dxa"/>
            <w:shd w:val="clear" w:color="auto" w:fill="auto"/>
          </w:tcPr>
          <w:p w14:paraId="669F7B17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26" w:type="dxa"/>
            <w:shd w:val="clear" w:color="auto" w:fill="auto"/>
          </w:tcPr>
          <w:p w14:paraId="0F42101A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</w:t>
            </w:r>
          </w:p>
        </w:tc>
        <w:tc>
          <w:tcPr>
            <w:tcW w:w="1582" w:type="dxa"/>
            <w:shd w:val="clear" w:color="auto" w:fill="auto"/>
          </w:tcPr>
          <w:p w14:paraId="74707AC0" w14:textId="77777777" w:rsidR="00EA7405" w:rsidRPr="00E64F2D" w:rsidRDefault="00EA7405" w:rsidP="00FC79B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Language</w:t>
            </w:r>
          </w:p>
        </w:tc>
        <w:tc>
          <w:tcPr>
            <w:tcW w:w="4491" w:type="dxa"/>
            <w:shd w:val="clear" w:color="auto" w:fill="auto"/>
          </w:tcPr>
          <w:p w14:paraId="1A2218A1" w14:textId="77777777" w:rsidR="00EA7405" w:rsidRPr="00C87847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78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</w:t>
            </w:r>
            <w:proofErr w:type="gramStart"/>
            <w:r w:rsidRPr="00C878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div</w:t>
            </w:r>
            <w:proofErr w:type="gramEnd"/>
            <w:r w:rsidRPr="00C87847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ype</w:t>
            </w:r>
            <w:r w:rsidRPr="00C87847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C87847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edition"</w:t>
            </w:r>
            <w:r w:rsidRPr="00C87847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7847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>xml:lang</w:t>
            </w:r>
            <w:proofErr w:type="spellEnd"/>
            <w:r w:rsidRPr="00C87847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C87847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</w:t>
            </w:r>
            <w:proofErr w:type="spellStart"/>
            <w:r w:rsidRPr="00C87847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grc</w:t>
            </w:r>
            <w:proofErr w:type="spellEnd"/>
            <w:r w:rsidRPr="00C87847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</w:t>
            </w:r>
            <w:r w:rsidRPr="00C878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</w:p>
        </w:tc>
      </w:tr>
      <w:tr w:rsidR="00EA7405" w14:paraId="35AD84BB" w14:textId="77777777" w:rsidTr="00FC79BD">
        <w:tc>
          <w:tcPr>
            <w:tcW w:w="1622" w:type="dxa"/>
            <w:shd w:val="clear" w:color="auto" w:fill="auto"/>
          </w:tcPr>
          <w:p w14:paraId="09CE3879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 of Object</w:t>
            </w:r>
          </w:p>
        </w:tc>
        <w:tc>
          <w:tcPr>
            <w:tcW w:w="1461" w:type="dxa"/>
            <w:shd w:val="clear" w:color="auto" w:fill="auto"/>
          </w:tcPr>
          <w:p w14:paraId="47592531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itional Description</w:t>
            </w:r>
          </w:p>
        </w:tc>
        <w:tc>
          <w:tcPr>
            <w:tcW w:w="1526" w:type="dxa"/>
            <w:shd w:val="clear" w:color="auto" w:fill="auto"/>
          </w:tcPr>
          <w:p w14:paraId="41F49B39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82" w:type="dxa"/>
            <w:shd w:val="clear" w:color="auto" w:fill="auto"/>
          </w:tcPr>
          <w:p w14:paraId="5FF3AC0D" w14:textId="77777777" w:rsidR="00EA7405" w:rsidRPr="00E64F2D" w:rsidRDefault="00EA7405" w:rsidP="00FC79B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64F2D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Lines, Recto/Verso</w:t>
            </w:r>
          </w:p>
        </w:tc>
        <w:tc>
          <w:tcPr>
            <w:tcW w:w="4491" w:type="dxa"/>
            <w:shd w:val="clear" w:color="auto" w:fill="auto"/>
          </w:tcPr>
          <w:p w14:paraId="221C6077" w14:textId="77777777" w:rsidR="00EA7405" w:rsidRPr="002F4347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</w:t>
            </w:r>
            <w:proofErr w:type="gramStart"/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support</w:t>
            </w:r>
            <w:proofErr w:type="gramEnd"/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  <w:proofErr w:type="spellStart"/>
            <w:r w:rsidRPr="002F43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ulded</w:t>
            </w:r>
            <w:proofErr w:type="spellEnd"/>
            <w:r w:rsidRPr="002F43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arble bas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; w 0.62, h 1.22, d 0.48</w:t>
            </w:r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support&gt;</w:t>
            </w:r>
          </w:p>
        </w:tc>
      </w:tr>
      <w:tr w:rsidR="00EA7405" w14:paraId="4131EB8F" w14:textId="77777777" w:rsidTr="00FC79BD">
        <w:tc>
          <w:tcPr>
            <w:tcW w:w="1622" w:type="dxa"/>
            <w:shd w:val="clear" w:color="auto" w:fill="auto"/>
          </w:tcPr>
          <w:p w14:paraId="5CC9C90E" w14:textId="77777777" w:rsidR="00EA7405" w:rsidRPr="00172E5E" w:rsidRDefault="00EA7405" w:rsidP="00FC79B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172E5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aterial</w:t>
            </w:r>
            <w:proofErr w:type="gramEnd"/>
          </w:p>
        </w:tc>
        <w:tc>
          <w:tcPr>
            <w:tcW w:w="1461" w:type="dxa"/>
            <w:shd w:val="clear" w:color="auto" w:fill="auto"/>
          </w:tcPr>
          <w:p w14:paraId="44331718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rial</w:t>
            </w:r>
          </w:p>
        </w:tc>
        <w:tc>
          <w:tcPr>
            <w:tcW w:w="1526" w:type="dxa"/>
            <w:shd w:val="clear" w:color="auto" w:fill="auto"/>
          </w:tcPr>
          <w:p w14:paraId="7709DAF8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rial</w:t>
            </w:r>
          </w:p>
        </w:tc>
        <w:tc>
          <w:tcPr>
            <w:tcW w:w="1582" w:type="dxa"/>
            <w:shd w:val="clear" w:color="auto" w:fill="auto"/>
          </w:tcPr>
          <w:p w14:paraId="50224179" w14:textId="77777777" w:rsidR="00EA7405" w:rsidRPr="00E64F2D" w:rsidRDefault="00EA7405" w:rsidP="00FC79B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teri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64F2D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</w:p>
        </w:tc>
        <w:tc>
          <w:tcPr>
            <w:tcW w:w="4491" w:type="dxa"/>
            <w:shd w:val="clear" w:color="auto" w:fill="auto"/>
          </w:tcPr>
          <w:p w14:paraId="4D368FA8" w14:textId="77777777" w:rsidR="00EA7405" w:rsidRPr="002F4347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</w:t>
            </w:r>
            <w:proofErr w:type="gramStart"/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material</w:t>
            </w:r>
            <w:proofErr w:type="gramEnd"/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  <w:r w:rsidRPr="002F43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rble</w:t>
            </w:r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material&gt;</w:t>
            </w:r>
          </w:p>
        </w:tc>
      </w:tr>
      <w:tr w:rsidR="00EA7405" w14:paraId="435FAB6A" w14:textId="77777777" w:rsidTr="00FC79BD">
        <w:tc>
          <w:tcPr>
            <w:tcW w:w="1622" w:type="dxa"/>
            <w:shd w:val="clear" w:color="auto" w:fill="auto"/>
          </w:tcPr>
          <w:p w14:paraId="3326AA63" w14:textId="77777777" w:rsidR="00EA7405" w:rsidRPr="00172E5E" w:rsidRDefault="00EA7405" w:rsidP="00FC79B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172E5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object</w:t>
            </w:r>
            <w:proofErr w:type="gramEnd"/>
            <w:r w:rsidRPr="00172E5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Type</w:t>
            </w:r>
          </w:p>
        </w:tc>
        <w:tc>
          <w:tcPr>
            <w:tcW w:w="1461" w:type="dxa"/>
            <w:shd w:val="clear" w:color="auto" w:fill="auto"/>
          </w:tcPr>
          <w:p w14:paraId="6D635ED8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526" w:type="dxa"/>
            <w:shd w:val="clear" w:color="auto" w:fill="auto"/>
          </w:tcPr>
          <w:p w14:paraId="183A7E3B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 of Monument</w:t>
            </w:r>
          </w:p>
        </w:tc>
        <w:tc>
          <w:tcPr>
            <w:tcW w:w="1582" w:type="dxa"/>
            <w:shd w:val="clear" w:color="auto" w:fill="auto"/>
          </w:tcPr>
          <w:p w14:paraId="1709575B" w14:textId="77777777" w:rsidR="00EA7405" w:rsidRPr="00E64F2D" w:rsidRDefault="00EA7405" w:rsidP="00FC79B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491" w:type="dxa"/>
            <w:shd w:val="clear" w:color="auto" w:fill="auto"/>
          </w:tcPr>
          <w:p w14:paraId="5C690131" w14:textId="77777777" w:rsidR="00EA7405" w:rsidRPr="002F4347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objectType</w:t>
            </w:r>
            <w:proofErr w:type="spellEnd"/>
            <w:proofErr w:type="gramEnd"/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  <w:r w:rsidRPr="002F43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ase</w:t>
            </w:r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</w:t>
            </w:r>
            <w:proofErr w:type="spellStart"/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objectType</w:t>
            </w:r>
            <w:proofErr w:type="spellEnd"/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</w:p>
        </w:tc>
      </w:tr>
      <w:tr w:rsidR="00EA7405" w14:paraId="4E618891" w14:textId="77777777" w:rsidTr="00FC79BD">
        <w:tc>
          <w:tcPr>
            <w:tcW w:w="1622" w:type="dxa"/>
            <w:shd w:val="clear" w:color="auto" w:fill="auto"/>
          </w:tcPr>
          <w:p w14:paraId="483FC997" w14:textId="77777777" w:rsidR="00EA7405" w:rsidRPr="00172E5E" w:rsidRDefault="00EA7405" w:rsidP="00FC79B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172E5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dimensions</w:t>
            </w:r>
            <w:proofErr w:type="gramEnd"/>
          </w:p>
        </w:tc>
        <w:tc>
          <w:tcPr>
            <w:tcW w:w="1461" w:type="dxa"/>
            <w:shd w:val="clear" w:color="auto" w:fill="auto"/>
          </w:tcPr>
          <w:p w14:paraId="522575A7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mensions</w:t>
            </w:r>
          </w:p>
        </w:tc>
        <w:tc>
          <w:tcPr>
            <w:tcW w:w="1526" w:type="dxa"/>
            <w:shd w:val="clear" w:color="auto" w:fill="auto"/>
          </w:tcPr>
          <w:p w14:paraId="021F72AB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ight, Width, Depth</w:t>
            </w:r>
          </w:p>
        </w:tc>
        <w:tc>
          <w:tcPr>
            <w:tcW w:w="1582" w:type="dxa"/>
            <w:shd w:val="clear" w:color="auto" w:fill="auto"/>
          </w:tcPr>
          <w:p w14:paraId="0B7ECC49" w14:textId="77777777" w:rsidR="00EA7405" w:rsidRPr="00E64F2D" w:rsidRDefault="00EA7405" w:rsidP="00FC7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sz w:val="20"/>
                <w:szCs w:val="20"/>
              </w:rPr>
              <w:t>Dimensions</w:t>
            </w:r>
          </w:p>
        </w:tc>
        <w:tc>
          <w:tcPr>
            <w:tcW w:w="4491" w:type="dxa"/>
            <w:shd w:val="clear" w:color="auto" w:fill="auto"/>
          </w:tcPr>
          <w:p w14:paraId="1A6FCEE9" w14:textId="77777777" w:rsidR="00EA7405" w:rsidRPr="002F4347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</w:t>
            </w:r>
            <w:proofErr w:type="gramStart"/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dimensions</w:t>
            </w:r>
            <w:proofErr w:type="gramEnd"/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&lt;width&gt;</w:t>
            </w:r>
            <w:r w:rsidRPr="002F43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2</w:t>
            </w:r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width&gt;&lt;height&gt;</w:t>
            </w:r>
            <w:r w:rsidRPr="002F43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22</w:t>
            </w:r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height&gt;&lt;depth&gt;</w:t>
            </w:r>
            <w:r w:rsidRPr="002F43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8</w:t>
            </w:r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depth&gt;&lt;/dimensions&gt;</w:t>
            </w:r>
          </w:p>
        </w:tc>
      </w:tr>
      <w:tr w:rsidR="00EA7405" w14:paraId="214BFDD8" w14:textId="77777777" w:rsidTr="00FC79BD">
        <w:tc>
          <w:tcPr>
            <w:tcW w:w="1622" w:type="dxa"/>
            <w:shd w:val="clear" w:color="auto" w:fill="auto"/>
          </w:tcPr>
          <w:p w14:paraId="0EC0FBA8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 of Text</w:t>
            </w:r>
          </w:p>
        </w:tc>
        <w:tc>
          <w:tcPr>
            <w:tcW w:w="1461" w:type="dxa"/>
            <w:shd w:val="clear" w:color="auto" w:fill="auto"/>
          </w:tcPr>
          <w:p w14:paraId="1C831714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1526" w:type="dxa"/>
            <w:shd w:val="clear" w:color="auto" w:fill="auto"/>
          </w:tcPr>
          <w:p w14:paraId="6C1912D6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82" w:type="dxa"/>
            <w:shd w:val="clear" w:color="auto" w:fill="auto"/>
          </w:tcPr>
          <w:p w14:paraId="18F47AE7" w14:textId="77777777" w:rsidR="00EA7405" w:rsidRPr="00E64F2D" w:rsidRDefault="00EA7405" w:rsidP="00FC79B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491" w:type="dxa"/>
            <w:shd w:val="clear" w:color="auto" w:fill="auto"/>
          </w:tcPr>
          <w:p w14:paraId="761BBDC4" w14:textId="77777777" w:rsidR="00EA7405" w:rsidRPr="002F4347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</w:t>
            </w:r>
            <w:proofErr w:type="gramStart"/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layout</w:t>
            </w:r>
            <w:proofErr w:type="gramEnd"/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  <w:r w:rsidRPr="002F43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scribe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43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n one face</w:t>
            </w:r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layout&gt;</w:t>
            </w:r>
          </w:p>
        </w:tc>
      </w:tr>
      <w:tr w:rsidR="00EA7405" w14:paraId="3E13AAD8" w14:textId="77777777" w:rsidTr="00FC79BD">
        <w:tc>
          <w:tcPr>
            <w:tcW w:w="1622" w:type="dxa"/>
            <w:shd w:val="clear" w:color="auto" w:fill="auto"/>
          </w:tcPr>
          <w:p w14:paraId="7B5601D6" w14:textId="77777777" w:rsidR="00EA7405" w:rsidRPr="00A37BBE" w:rsidRDefault="00EA7405" w:rsidP="00FC79B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xecution</w:t>
            </w:r>
            <w:proofErr w:type="gramEnd"/>
          </w:p>
        </w:tc>
        <w:tc>
          <w:tcPr>
            <w:tcW w:w="1461" w:type="dxa"/>
            <w:shd w:val="clear" w:color="auto" w:fill="auto"/>
          </w:tcPr>
          <w:p w14:paraId="2D915BB0" w14:textId="77777777" w:rsidR="00EA7405" w:rsidRPr="00A37BBE" w:rsidRDefault="00EA7405" w:rsidP="00FC79B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A37BB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execution</w:t>
            </w:r>
            <w:proofErr w:type="gramEnd"/>
          </w:p>
        </w:tc>
        <w:tc>
          <w:tcPr>
            <w:tcW w:w="1526" w:type="dxa"/>
            <w:shd w:val="clear" w:color="auto" w:fill="auto"/>
          </w:tcPr>
          <w:p w14:paraId="3C774CF9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graving Technique</w:t>
            </w:r>
          </w:p>
        </w:tc>
        <w:tc>
          <w:tcPr>
            <w:tcW w:w="1582" w:type="dxa"/>
            <w:shd w:val="clear" w:color="auto" w:fill="auto"/>
          </w:tcPr>
          <w:p w14:paraId="47D0C4B9" w14:textId="77777777" w:rsidR="00EA7405" w:rsidRPr="00E64F2D" w:rsidRDefault="00EA7405" w:rsidP="00FC7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491" w:type="dxa"/>
            <w:shd w:val="clear" w:color="auto" w:fill="auto"/>
          </w:tcPr>
          <w:p w14:paraId="2F17C600" w14:textId="77777777" w:rsidR="00EA7405" w:rsidRPr="002F4347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rs</w:t>
            </w:r>
            <w:proofErr w:type="spellEnd"/>
            <w:proofErr w:type="gramEnd"/>
            <w:r w:rsidRPr="002F4347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ype</w:t>
            </w:r>
            <w:r w:rsidRPr="002F4347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2F4347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execution"</w:t>
            </w:r>
            <w:r w:rsidRPr="002F4347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key</w:t>
            </w:r>
            <w:r w:rsidRPr="002F4347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2F4347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</w:t>
            </w:r>
            <w:proofErr w:type="spellStart"/>
            <w:r w:rsidRPr="002F4347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scalpro</w:t>
            </w:r>
            <w:proofErr w:type="spellEnd"/>
            <w:r w:rsidRPr="002F4347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</w:t>
            </w:r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  <w:r w:rsidRPr="002F43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scribed</w:t>
            </w:r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</w:t>
            </w:r>
            <w:proofErr w:type="spellStart"/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rs</w:t>
            </w:r>
            <w:proofErr w:type="spellEnd"/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</w:p>
        </w:tc>
      </w:tr>
      <w:tr w:rsidR="00EA7405" w14:paraId="6474C077" w14:textId="77777777" w:rsidTr="00FC79BD">
        <w:tc>
          <w:tcPr>
            <w:tcW w:w="1622" w:type="dxa"/>
            <w:shd w:val="clear" w:color="auto" w:fill="auto"/>
          </w:tcPr>
          <w:p w14:paraId="138DE6D4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 of Letters</w:t>
            </w:r>
          </w:p>
        </w:tc>
        <w:tc>
          <w:tcPr>
            <w:tcW w:w="1461" w:type="dxa"/>
            <w:shd w:val="clear" w:color="auto" w:fill="auto"/>
          </w:tcPr>
          <w:p w14:paraId="45DD1BFF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ttering</w:t>
            </w:r>
          </w:p>
        </w:tc>
        <w:tc>
          <w:tcPr>
            <w:tcW w:w="1526" w:type="dxa"/>
            <w:shd w:val="clear" w:color="auto" w:fill="auto"/>
          </w:tcPr>
          <w:p w14:paraId="4E87DC54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82" w:type="dxa"/>
            <w:shd w:val="clear" w:color="auto" w:fill="auto"/>
          </w:tcPr>
          <w:p w14:paraId="4D1C626C" w14:textId="77777777" w:rsidR="00EA7405" w:rsidRPr="00E64F2D" w:rsidRDefault="00EA7405" w:rsidP="00FC79B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Hands</w:t>
            </w:r>
          </w:p>
        </w:tc>
        <w:tc>
          <w:tcPr>
            <w:tcW w:w="4491" w:type="dxa"/>
            <w:shd w:val="clear" w:color="auto" w:fill="auto"/>
          </w:tcPr>
          <w:p w14:paraId="54F8B641" w14:textId="77777777" w:rsidR="00EA7405" w:rsidRPr="002F4347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handNote</w:t>
            </w:r>
            <w:proofErr w:type="spellEnd"/>
            <w:proofErr w:type="gramEnd"/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  <w:r w:rsidRPr="002F43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-II century; 0.04; lunate epsilon, cursive omega; rubricated.</w:t>
            </w:r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</w:t>
            </w:r>
            <w:proofErr w:type="spellStart"/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handNote</w:t>
            </w:r>
            <w:proofErr w:type="spellEnd"/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</w:p>
        </w:tc>
      </w:tr>
      <w:tr w:rsidR="00EA7405" w14:paraId="30D55748" w14:textId="77777777" w:rsidTr="00FC79BD">
        <w:tc>
          <w:tcPr>
            <w:tcW w:w="1622" w:type="dxa"/>
            <w:shd w:val="clear" w:color="auto" w:fill="auto"/>
          </w:tcPr>
          <w:p w14:paraId="6E0881CD" w14:textId="77777777" w:rsidR="00EA7405" w:rsidRPr="00A37BBE" w:rsidRDefault="00EA7405" w:rsidP="00FC79B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letterheights</w:t>
            </w:r>
            <w:proofErr w:type="spellEnd"/>
            <w:proofErr w:type="gramEnd"/>
          </w:p>
        </w:tc>
        <w:tc>
          <w:tcPr>
            <w:tcW w:w="1461" w:type="dxa"/>
            <w:shd w:val="clear" w:color="auto" w:fill="auto"/>
          </w:tcPr>
          <w:p w14:paraId="576876E1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tterheights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14:paraId="5DA574AC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tter Size</w:t>
            </w:r>
          </w:p>
        </w:tc>
        <w:tc>
          <w:tcPr>
            <w:tcW w:w="1582" w:type="dxa"/>
            <w:shd w:val="clear" w:color="auto" w:fill="auto"/>
          </w:tcPr>
          <w:p w14:paraId="2F79C9A5" w14:textId="77777777" w:rsidR="00EA7405" w:rsidRPr="00E64F2D" w:rsidRDefault="00EA7405" w:rsidP="00FC7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491" w:type="dxa"/>
            <w:shd w:val="clear" w:color="auto" w:fill="auto"/>
          </w:tcPr>
          <w:p w14:paraId="6E398CA4" w14:textId="77777777" w:rsidR="00EA7405" w:rsidRPr="002F4347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</w:t>
            </w:r>
            <w:proofErr w:type="gramStart"/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height</w:t>
            </w:r>
            <w:proofErr w:type="gramEnd"/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  <w:r w:rsidRPr="002F43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</w:t>
            </w:r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height&gt;</w:t>
            </w:r>
          </w:p>
        </w:tc>
      </w:tr>
      <w:tr w:rsidR="00EA7405" w14:paraId="43EB2EF5" w14:textId="77777777" w:rsidTr="00FC79BD">
        <w:tc>
          <w:tcPr>
            <w:tcW w:w="1622" w:type="dxa"/>
            <w:shd w:val="clear" w:color="auto" w:fill="auto"/>
          </w:tcPr>
          <w:p w14:paraId="0382279F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461" w:type="dxa"/>
            <w:shd w:val="clear" w:color="auto" w:fill="auto"/>
          </w:tcPr>
          <w:p w14:paraId="3336B6A9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526" w:type="dxa"/>
            <w:shd w:val="clear" w:color="auto" w:fill="auto"/>
          </w:tcPr>
          <w:p w14:paraId="550A3833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ronological Data</w:t>
            </w:r>
          </w:p>
        </w:tc>
        <w:tc>
          <w:tcPr>
            <w:tcW w:w="1582" w:type="dxa"/>
            <w:shd w:val="clear" w:color="auto" w:fill="auto"/>
          </w:tcPr>
          <w:p w14:paraId="041AEF52" w14:textId="77777777" w:rsidR="00EA7405" w:rsidRPr="00E64F2D" w:rsidRDefault="00EA7405" w:rsidP="00FC79B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4491" w:type="dxa"/>
            <w:shd w:val="clear" w:color="auto" w:fill="auto"/>
          </w:tcPr>
          <w:p w14:paraId="185BDAC2" w14:textId="77777777" w:rsidR="00EA7405" w:rsidRDefault="00EA7405" w:rsidP="00FC79BD">
            <w:pPr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</w:pPr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origDate</w:t>
            </w:r>
            <w:proofErr w:type="spellEnd"/>
            <w:proofErr w:type="gramEnd"/>
            <w:r w:rsidRPr="002F4347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4347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>notBefore</w:t>
            </w:r>
            <w:proofErr w:type="spellEnd"/>
            <w:r w:rsidRPr="002F4347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2F4347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0101"</w:t>
            </w:r>
            <w:r w:rsidRPr="002F4347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4347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>notAfter</w:t>
            </w:r>
            <w:proofErr w:type="spellEnd"/>
            <w:r w:rsidRPr="002F4347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2F4347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0300"</w:t>
            </w:r>
            <w:r w:rsidRPr="002F4347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precision</w:t>
            </w:r>
            <w:r w:rsidRPr="002F4347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2F4347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low"</w:t>
            </w:r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 xml:space="preserve"> </w:t>
            </w:r>
          </w:p>
          <w:p w14:paraId="16E40046" w14:textId="77777777" w:rsidR="00EA7405" w:rsidRPr="002F4347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cond to third centuries A.D.</w:t>
            </w:r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</w:t>
            </w:r>
            <w:proofErr w:type="spellStart"/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origDate</w:t>
            </w:r>
            <w:proofErr w:type="spellEnd"/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</w:p>
        </w:tc>
      </w:tr>
      <w:tr w:rsidR="00EA7405" w14:paraId="2DF3CAE3" w14:textId="77777777" w:rsidTr="00FC79BD">
        <w:tc>
          <w:tcPr>
            <w:tcW w:w="1622" w:type="dxa"/>
            <w:shd w:val="clear" w:color="auto" w:fill="auto"/>
          </w:tcPr>
          <w:p w14:paraId="30754951" w14:textId="77777777" w:rsidR="00EA7405" w:rsidRPr="00172E5E" w:rsidRDefault="00EA7405" w:rsidP="00FC79B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172E5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riteria</w:t>
            </w:r>
            <w:proofErr w:type="gramEnd"/>
          </w:p>
        </w:tc>
        <w:tc>
          <w:tcPr>
            <w:tcW w:w="1461" w:type="dxa"/>
            <w:shd w:val="clear" w:color="auto" w:fill="auto"/>
          </w:tcPr>
          <w:p w14:paraId="1E8A79E0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ing Criteria</w:t>
            </w:r>
          </w:p>
        </w:tc>
        <w:tc>
          <w:tcPr>
            <w:tcW w:w="1526" w:type="dxa"/>
            <w:shd w:val="clear" w:color="auto" w:fill="auto"/>
          </w:tcPr>
          <w:p w14:paraId="41724ADC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14:paraId="58AEB482" w14:textId="77777777" w:rsidR="00EA7405" w:rsidRPr="00E64F2D" w:rsidRDefault="00EA7405" w:rsidP="00FC7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491" w:type="dxa"/>
            <w:shd w:val="clear" w:color="auto" w:fill="auto"/>
          </w:tcPr>
          <w:p w14:paraId="414FD038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>@</w:t>
            </w:r>
            <w:proofErr w:type="gramStart"/>
            <w:r w:rsidRPr="002F4347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>evidence</w:t>
            </w:r>
            <w:proofErr w:type="gramEnd"/>
            <w:r w:rsidRPr="002F4347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2F4347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lettering"</w:t>
            </w:r>
          </w:p>
        </w:tc>
      </w:tr>
      <w:tr w:rsidR="00EA7405" w14:paraId="2E4EA43E" w14:textId="77777777" w:rsidTr="00FC79BD">
        <w:tc>
          <w:tcPr>
            <w:tcW w:w="1622" w:type="dxa"/>
            <w:shd w:val="clear" w:color="auto" w:fill="auto"/>
          </w:tcPr>
          <w:p w14:paraId="7CBB386F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dspot</w:t>
            </w:r>
            <w:proofErr w:type="spellEnd"/>
          </w:p>
        </w:tc>
        <w:tc>
          <w:tcPr>
            <w:tcW w:w="1461" w:type="dxa"/>
            <w:shd w:val="clear" w:color="auto" w:fill="auto"/>
          </w:tcPr>
          <w:p w14:paraId="3570EF97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d Place (Context, Circumstances)</w:t>
            </w:r>
          </w:p>
        </w:tc>
        <w:tc>
          <w:tcPr>
            <w:tcW w:w="1526" w:type="dxa"/>
            <w:shd w:val="clear" w:color="auto" w:fill="auto"/>
          </w:tcPr>
          <w:p w14:paraId="48A431AC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vince, Ancient Find Spot, Find Spot</w:t>
            </w:r>
          </w:p>
        </w:tc>
        <w:tc>
          <w:tcPr>
            <w:tcW w:w="1582" w:type="dxa"/>
            <w:shd w:val="clear" w:color="auto" w:fill="auto"/>
          </w:tcPr>
          <w:p w14:paraId="5E1267B4" w14:textId="77777777" w:rsidR="00EA7405" w:rsidRPr="00E64F2D" w:rsidRDefault="00EA7405" w:rsidP="00FC7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sz w:val="20"/>
                <w:szCs w:val="20"/>
              </w:rPr>
              <w:t>Provenance</w:t>
            </w:r>
          </w:p>
        </w:tc>
        <w:tc>
          <w:tcPr>
            <w:tcW w:w="4491" w:type="dxa"/>
            <w:shd w:val="clear" w:color="auto" w:fill="auto"/>
          </w:tcPr>
          <w:p w14:paraId="03214487" w14:textId="77777777" w:rsidR="00EA7405" w:rsidRPr="002F4347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</w:t>
            </w:r>
            <w:proofErr w:type="gramStart"/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provenance</w:t>
            </w:r>
            <w:proofErr w:type="gramEnd"/>
            <w:r w:rsidRPr="002F4347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ype</w:t>
            </w:r>
            <w:r w:rsidRPr="002F4347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2F4347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found"</w:t>
            </w:r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  <w:r w:rsidRPr="002F43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yrene</w:t>
            </w:r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 xml:space="preserve">. </w:t>
            </w:r>
            <w:r w:rsidRPr="002F43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und before 1941</w:t>
            </w:r>
            <w:proofErr w:type="gramStart"/>
            <w:r w:rsidRPr="002F434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</w:t>
            </w:r>
            <w:proofErr w:type="gramEnd"/>
            <w:r w:rsidRPr="002F4347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/provenance&gt;</w:t>
            </w:r>
          </w:p>
        </w:tc>
      </w:tr>
      <w:tr w:rsidR="00EA7405" w14:paraId="05D7F972" w14:textId="77777777" w:rsidTr="00FC79BD">
        <w:tc>
          <w:tcPr>
            <w:tcW w:w="1622" w:type="dxa"/>
            <w:shd w:val="clear" w:color="auto" w:fill="auto"/>
          </w:tcPr>
          <w:p w14:paraId="19FFB705" w14:textId="77777777" w:rsidR="00EA7405" w:rsidRPr="00A37BBE" w:rsidRDefault="00EA7405" w:rsidP="00FC79B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find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date</w:t>
            </w:r>
          </w:p>
        </w:tc>
        <w:tc>
          <w:tcPr>
            <w:tcW w:w="1461" w:type="dxa"/>
            <w:shd w:val="clear" w:color="auto" w:fill="auto"/>
          </w:tcPr>
          <w:p w14:paraId="021CF2CB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14:paraId="2B9AFD29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ear of Find</w:t>
            </w:r>
          </w:p>
        </w:tc>
        <w:tc>
          <w:tcPr>
            <w:tcW w:w="1582" w:type="dxa"/>
            <w:shd w:val="clear" w:color="auto" w:fill="auto"/>
          </w:tcPr>
          <w:p w14:paraId="73EED633" w14:textId="77777777" w:rsidR="00EA7405" w:rsidRPr="00BD3338" w:rsidRDefault="00EA7405" w:rsidP="00FC7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33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491" w:type="dxa"/>
            <w:shd w:val="clear" w:color="auto" w:fill="auto"/>
          </w:tcPr>
          <w:p w14:paraId="2C9C5E3C" w14:textId="77777777" w:rsidR="00EA7405" w:rsidRPr="00745C5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C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Found before </w:t>
            </w:r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date</w:t>
            </w:r>
            <w:r w:rsidRPr="00745C55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ype</w:t>
            </w:r>
            <w:r w:rsidRPr="00745C55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745C55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found"</w:t>
            </w:r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  <w:r w:rsidRPr="00745C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941</w:t>
            </w:r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date&gt;</w:t>
            </w:r>
          </w:p>
        </w:tc>
      </w:tr>
      <w:tr w:rsidR="00EA7405" w14:paraId="79243483" w14:textId="77777777" w:rsidTr="00FC79BD">
        <w:tc>
          <w:tcPr>
            <w:tcW w:w="1622" w:type="dxa"/>
            <w:shd w:val="clear" w:color="auto" w:fill="auto"/>
          </w:tcPr>
          <w:p w14:paraId="49892F21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iginal Location</w:t>
            </w:r>
          </w:p>
        </w:tc>
        <w:tc>
          <w:tcPr>
            <w:tcW w:w="1461" w:type="dxa"/>
            <w:shd w:val="clear" w:color="auto" w:fill="auto"/>
          </w:tcPr>
          <w:p w14:paraId="2EE1DEFB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e of Origin</w:t>
            </w:r>
          </w:p>
        </w:tc>
        <w:tc>
          <w:tcPr>
            <w:tcW w:w="1526" w:type="dxa"/>
            <w:shd w:val="clear" w:color="auto" w:fill="auto"/>
          </w:tcPr>
          <w:p w14:paraId="2A33FC6E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82" w:type="dxa"/>
            <w:shd w:val="clear" w:color="auto" w:fill="auto"/>
          </w:tcPr>
          <w:p w14:paraId="2767D91C" w14:textId="77777777" w:rsidR="00EA7405" w:rsidRPr="00BD3338" w:rsidRDefault="00EA7405" w:rsidP="00FC7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33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491" w:type="dxa"/>
            <w:shd w:val="clear" w:color="auto" w:fill="auto"/>
          </w:tcPr>
          <w:p w14:paraId="5600D625" w14:textId="77777777" w:rsidR="00EA7405" w:rsidRPr="00745C5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origPlace</w:t>
            </w:r>
            <w:proofErr w:type="spellEnd"/>
            <w:proofErr w:type="gramEnd"/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  <w:proofErr w:type="spellStart"/>
            <w:r w:rsidRPr="00745C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akla</w:t>
            </w:r>
            <w:proofErr w:type="spellEnd"/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</w:t>
            </w:r>
            <w:proofErr w:type="spellStart"/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origPlace</w:t>
            </w:r>
            <w:proofErr w:type="spellEnd"/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</w:p>
        </w:tc>
      </w:tr>
      <w:tr w:rsidR="00EA7405" w14:paraId="17A457E6" w14:textId="77777777" w:rsidTr="00FC79BD">
        <w:tc>
          <w:tcPr>
            <w:tcW w:w="1622" w:type="dxa"/>
            <w:shd w:val="clear" w:color="auto" w:fill="auto"/>
          </w:tcPr>
          <w:p w14:paraId="7CFF7514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st Recorded Location</w:t>
            </w:r>
          </w:p>
        </w:tc>
        <w:tc>
          <w:tcPr>
            <w:tcW w:w="1461" w:type="dxa"/>
            <w:shd w:val="clear" w:color="auto" w:fill="auto"/>
          </w:tcPr>
          <w:p w14:paraId="6F3B8B41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ern Location</w:t>
            </w:r>
          </w:p>
        </w:tc>
        <w:tc>
          <w:tcPr>
            <w:tcW w:w="1526" w:type="dxa"/>
            <w:shd w:val="clear" w:color="auto" w:fill="auto"/>
          </w:tcPr>
          <w:p w14:paraId="5A5A3AB7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ern Country, Modern Find Spot, Modern Region</w:t>
            </w:r>
          </w:p>
        </w:tc>
        <w:tc>
          <w:tcPr>
            <w:tcW w:w="1582" w:type="dxa"/>
            <w:shd w:val="clear" w:color="auto" w:fill="auto"/>
          </w:tcPr>
          <w:p w14:paraId="528B734B" w14:textId="77777777" w:rsidR="00EA7405" w:rsidRPr="00BD3338" w:rsidRDefault="00EA7405" w:rsidP="00FC7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33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491" w:type="dxa"/>
            <w:shd w:val="clear" w:color="auto" w:fill="auto"/>
          </w:tcPr>
          <w:p w14:paraId="4AD2E4E7" w14:textId="77777777" w:rsidR="00EA7405" w:rsidRPr="00745C5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</w:t>
            </w:r>
            <w:proofErr w:type="gramStart"/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provenance</w:t>
            </w:r>
            <w:proofErr w:type="gramEnd"/>
            <w:r w:rsidRPr="00745C55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ype</w:t>
            </w:r>
            <w:r w:rsidRPr="00745C55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745C55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observed"</w:t>
            </w:r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  <w:r w:rsidRPr="00745C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yrene Museum</w:t>
            </w:r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provenance&gt;</w:t>
            </w:r>
          </w:p>
        </w:tc>
      </w:tr>
      <w:tr w:rsidR="00EA7405" w14:paraId="4F57A736" w14:textId="77777777" w:rsidTr="00FC79BD">
        <w:tc>
          <w:tcPr>
            <w:tcW w:w="1622" w:type="dxa"/>
            <w:shd w:val="clear" w:color="auto" w:fill="auto"/>
          </w:tcPr>
          <w:p w14:paraId="16CCCE33" w14:textId="77777777" w:rsidR="00EA7405" w:rsidRPr="00172E5E" w:rsidRDefault="00EA7405" w:rsidP="00FC79B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inv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 no.</w:t>
            </w:r>
          </w:p>
        </w:tc>
        <w:tc>
          <w:tcPr>
            <w:tcW w:w="1461" w:type="dxa"/>
            <w:shd w:val="clear" w:color="auto" w:fill="auto"/>
          </w:tcPr>
          <w:p w14:paraId="4A0F447B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itution and Inventory</w:t>
            </w:r>
          </w:p>
        </w:tc>
        <w:tc>
          <w:tcPr>
            <w:tcW w:w="1526" w:type="dxa"/>
            <w:shd w:val="clear" w:color="auto" w:fill="auto"/>
          </w:tcPr>
          <w:p w14:paraId="46C3073D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82" w:type="dxa"/>
            <w:shd w:val="clear" w:color="auto" w:fill="auto"/>
          </w:tcPr>
          <w:p w14:paraId="42F97FDC" w14:textId="77777777" w:rsidR="00EA7405" w:rsidRPr="00E64F2D" w:rsidRDefault="00EA7405" w:rsidP="00FC79B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Inv. Id</w:t>
            </w:r>
          </w:p>
        </w:tc>
        <w:tc>
          <w:tcPr>
            <w:tcW w:w="4491" w:type="dxa"/>
            <w:shd w:val="clear" w:color="auto" w:fill="auto"/>
          </w:tcPr>
          <w:p w14:paraId="78AAE672" w14:textId="77777777" w:rsidR="00EA7405" w:rsidRPr="00745C5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</w:t>
            </w:r>
            <w:proofErr w:type="gramStart"/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repository</w:t>
            </w:r>
            <w:proofErr w:type="gramEnd"/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  <w:r w:rsidRPr="00745C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National Preserve of </w:t>
            </w:r>
            <w:proofErr w:type="spellStart"/>
            <w:r w:rsidRPr="00745C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auric</w:t>
            </w:r>
            <w:proofErr w:type="spellEnd"/>
            <w:r w:rsidRPr="00745C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5C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hersonesos</w:t>
            </w:r>
            <w:proofErr w:type="spellEnd"/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repository&gt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</w:t>
            </w:r>
            <w:proofErr w:type="spellStart"/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idno</w:t>
            </w:r>
            <w:proofErr w:type="spellEnd"/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  <w:r w:rsidRPr="00745C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/36923</w:t>
            </w:r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</w:t>
            </w:r>
            <w:proofErr w:type="spellStart"/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idno</w:t>
            </w:r>
            <w:proofErr w:type="spellEnd"/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</w:p>
        </w:tc>
      </w:tr>
      <w:tr w:rsidR="00EA7405" w14:paraId="6C4B4D79" w14:textId="77777777" w:rsidTr="00FC79BD">
        <w:tc>
          <w:tcPr>
            <w:tcW w:w="1622" w:type="dxa"/>
            <w:shd w:val="clear" w:color="auto" w:fill="auto"/>
          </w:tcPr>
          <w:p w14:paraId="70B6AFEF" w14:textId="77777777" w:rsidR="00EA7405" w:rsidRDefault="00EA7405" w:rsidP="00FC79BD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461" w:type="dxa"/>
            <w:shd w:val="clear" w:color="auto" w:fill="auto"/>
          </w:tcPr>
          <w:p w14:paraId="2B88648D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topsy</w:t>
            </w:r>
          </w:p>
        </w:tc>
        <w:tc>
          <w:tcPr>
            <w:tcW w:w="1526" w:type="dxa"/>
            <w:shd w:val="clear" w:color="auto" w:fill="auto"/>
          </w:tcPr>
          <w:p w14:paraId="2A865176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82" w:type="dxa"/>
            <w:shd w:val="clear" w:color="auto" w:fill="auto"/>
          </w:tcPr>
          <w:p w14:paraId="7DEFE658" w14:textId="77777777" w:rsidR="00EA7405" w:rsidRPr="00E64F2D" w:rsidRDefault="00EA7405" w:rsidP="00FC79B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 w:rsidRPr="00BD333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4491" w:type="dxa"/>
            <w:shd w:val="clear" w:color="auto" w:fill="auto"/>
          </w:tcPr>
          <w:p w14:paraId="7764ACEF" w14:textId="77777777" w:rsidR="00EA7405" w:rsidRPr="00745C5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</w:t>
            </w:r>
            <w:proofErr w:type="gramStart"/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provenance</w:t>
            </w:r>
            <w:proofErr w:type="gramEnd"/>
            <w:r w:rsidRPr="00745C55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ype</w:t>
            </w:r>
            <w:r w:rsidRPr="00745C55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745C55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autopsy"</w:t>
            </w:r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  <w:r w:rsidRPr="00745C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ptember 2008</w:t>
            </w:r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provenance&gt;</w:t>
            </w:r>
          </w:p>
        </w:tc>
      </w:tr>
      <w:tr w:rsidR="00EA7405" w14:paraId="37E9D922" w14:textId="77777777" w:rsidTr="00FC79BD">
        <w:tc>
          <w:tcPr>
            <w:tcW w:w="1622" w:type="dxa"/>
            <w:shd w:val="clear" w:color="auto" w:fill="auto"/>
          </w:tcPr>
          <w:p w14:paraId="1FE81684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bliography</w:t>
            </w:r>
          </w:p>
        </w:tc>
        <w:tc>
          <w:tcPr>
            <w:tcW w:w="1461" w:type="dxa"/>
            <w:shd w:val="clear" w:color="auto" w:fill="auto"/>
          </w:tcPr>
          <w:p w14:paraId="25B48DA9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itions</w:t>
            </w:r>
          </w:p>
        </w:tc>
        <w:tc>
          <w:tcPr>
            <w:tcW w:w="1526" w:type="dxa"/>
            <w:shd w:val="clear" w:color="auto" w:fill="auto"/>
          </w:tcPr>
          <w:p w14:paraId="1AAB5FB8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erature</w:t>
            </w:r>
          </w:p>
        </w:tc>
        <w:tc>
          <w:tcPr>
            <w:tcW w:w="1582" w:type="dxa"/>
            <w:shd w:val="clear" w:color="auto" w:fill="auto"/>
          </w:tcPr>
          <w:p w14:paraId="3B83C8B8" w14:textId="77777777" w:rsidR="00EA7405" w:rsidRPr="00BD3338" w:rsidRDefault="00EA7405" w:rsidP="00FC79B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  <w:u w:val="single"/>
              </w:rPr>
            </w:pPr>
            <w:r w:rsidRPr="00BD33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ublications</w:t>
            </w:r>
          </w:p>
        </w:tc>
        <w:tc>
          <w:tcPr>
            <w:tcW w:w="4491" w:type="dxa"/>
            <w:shd w:val="clear" w:color="auto" w:fill="auto"/>
          </w:tcPr>
          <w:p w14:paraId="49B8217F" w14:textId="77777777" w:rsidR="00EA7405" w:rsidRPr="00745C5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bibl</w:t>
            </w:r>
            <w:proofErr w:type="spellEnd"/>
            <w:proofErr w:type="gramEnd"/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&lt;</w:t>
            </w:r>
            <w:proofErr w:type="spellStart"/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ptr</w:t>
            </w:r>
            <w:proofErr w:type="spellEnd"/>
            <w:r w:rsidRPr="00745C55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arget</w:t>
            </w:r>
            <w:r w:rsidRPr="00745C55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745C55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menozzi1998"</w:t>
            </w:r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/&gt;&lt;/</w:t>
            </w:r>
            <w:proofErr w:type="spellStart"/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bibl</w:t>
            </w:r>
            <w:proofErr w:type="spellEnd"/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  <w:r w:rsidRPr="00745C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whence </w:t>
            </w:r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</w:t>
            </w:r>
            <w:proofErr w:type="spellStart"/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bibl</w:t>
            </w:r>
            <w:proofErr w:type="spellEnd"/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&lt;title&gt;</w:t>
            </w:r>
            <w:r w:rsidRPr="00745C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G</w:t>
            </w:r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title&gt;</w:t>
            </w:r>
            <w:r w:rsidRPr="00745C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</w:t>
            </w:r>
            <w:proofErr w:type="spellStart"/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biblScope</w:t>
            </w:r>
            <w:proofErr w:type="spellEnd"/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  <w:r w:rsidRPr="00745C5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LVIII.2062</w:t>
            </w:r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</w:t>
            </w:r>
            <w:proofErr w:type="spellStart"/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biblScope</w:t>
            </w:r>
            <w:proofErr w:type="spellEnd"/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&lt;/</w:t>
            </w:r>
            <w:proofErr w:type="spellStart"/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bibl</w:t>
            </w:r>
            <w:proofErr w:type="spellEnd"/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</w:p>
        </w:tc>
      </w:tr>
      <w:tr w:rsidR="00EA7405" w14:paraId="3664629D" w14:textId="77777777" w:rsidTr="00FC79BD">
        <w:tc>
          <w:tcPr>
            <w:tcW w:w="1622" w:type="dxa"/>
          </w:tcPr>
          <w:p w14:paraId="213BB895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lation</w:t>
            </w:r>
          </w:p>
        </w:tc>
        <w:tc>
          <w:tcPr>
            <w:tcW w:w="1461" w:type="dxa"/>
          </w:tcPr>
          <w:p w14:paraId="0B24EDB2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lation</w:t>
            </w:r>
          </w:p>
        </w:tc>
        <w:tc>
          <w:tcPr>
            <w:tcW w:w="1526" w:type="dxa"/>
          </w:tcPr>
          <w:p w14:paraId="22BF76AB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82" w:type="dxa"/>
          </w:tcPr>
          <w:p w14:paraId="26385005" w14:textId="77777777" w:rsidR="00EA7405" w:rsidRPr="00E64F2D" w:rsidRDefault="00EA7405" w:rsidP="00FC79B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Translation</w:t>
            </w:r>
          </w:p>
        </w:tc>
        <w:tc>
          <w:tcPr>
            <w:tcW w:w="4491" w:type="dxa"/>
          </w:tcPr>
          <w:p w14:paraId="596297BF" w14:textId="77777777" w:rsidR="00EA7405" w:rsidRPr="00745C5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</w:t>
            </w:r>
            <w:proofErr w:type="gramStart"/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div</w:t>
            </w:r>
            <w:proofErr w:type="gramEnd"/>
            <w:r w:rsidRPr="00745C55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ype</w:t>
            </w:r>
            <w:r w:rsidRPr="00745C55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745C55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translation"</w:t>
            </w:r>
            <w:r w:rsidRPr="00745C55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5C55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>xml:lang</w:t>
            </w:r>
            <w:proofErr w:type="spellEnd"/>
            <w:r w:rsidRPr="00745C55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745C55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en"</w:t>
            </w:r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</w:p>
        </w:tc>
      </w:tr>
      <w:tr w:rsidR="00EA7405" w14:paraId="49C07FB7" w14:textId="77777777" w:rsidTr="00FC79BD">
        <w:tc>
          <w:tcPr>
            <w:tcW w:w="1622" w:type="dxa"/>
          </w:tcPr>
          <w:p w14:paraId="4427EDE9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entary</w:t>
            </w:r>
          </w:p>
        </w:tc>
        <w:tc>
          <w:tcPr>
            <w:tcW w:w="1461" w:type="dxa"/>
          </w:tcPr>
          <w:p w14:paraId="4ADEEB6B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entary</w:t>
            </w:r>
          </w:p>
        </w:tc>
        <w:tc>
          <w:tcPr>
            <w:tcW w:w="1526" w:type="dxa"/>
          </w:tcPr>
          <w:p w14:paraId="64FA57AA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entary</w:t>
            </w:r>
          </w:p>
        </w:tc>
        <w:tc>
          <w:tcPr>
            <w:tcW w:w="1582" w:type="dxa"/>
          </w:tcPr>
          <w:p w14:paraId="7301EEE5" w14:textId="77777777" w:rsidR="00EA7405" w:rsidRPr="00BD3338" w:rsidRDefault="00EA7405" w:rsidP="00FC79B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  <w:u w:val="single"/>
              </w:rPr>
            </w:pPr>
            <w:proofErr w:type="spellStart"/>
            <w:r w:rsidRPr="00BD33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emerkungen</w:t>
            </w:r>
            <w:proofErr w:type="spellEnd"/>
          </w:p>
        </w:tc>
        <w:tc>
          <w:tcPr>
            <w:tcW w:w="4491" w:type="dxa"/>
          </w:tcPr>
          <w:p w14:paraId="2C36B4BD" w14:textId="77777777" w:rsidR="00EA7405" w:rsidRPr="00745C5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</w:t>
            </w:r>
            <w:proofErr w:type="gramStart"/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div</w:t>
            </w:r>
            <w:proofErr w:type="gramEnd"/>
            <w:r w:rsidRPr="00745C55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ype</w:t>
            </w:r>
            <w:r w:rsidRPr="00745C55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745C55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commentary"</w:t>
            </w:r>
            <w:r w:rsidRPr="00745C55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</w:p>
        </w:tc>
      </w:tr>
      <w:tr w:rsidR="00EA7405" w14:paraId="38AD525A" w14:textId="77777777" w:rsidTr="00FC79BD">
        <w:tc>
          <w:tcPr>
            <w:tcW w:w="1622" w:type="dxa"/>
          </w:tcPr>
          <w:p w14:paraId="78F06D23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tographs</w:t>
            </w:r>
          </w:p>
        </w:tc>
        <w:tc>
          <w:tcPr>
            <w:tcW w:w="1461" w:type="dxa"/>
          </w:tcPr>
          <w:p w14:paraId="3A97D9DE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ages</w:t>
            </w:r>
          </w:p>
        </w:tc>
        <w:tc>
          <w:tcPr>
            <w:tcW w:w="1526" w:type="dxa"/>
          </w:tcPr>
          <w:p w14:paraId="6E8DE0C1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82" w:type="dxa"/>
          </w:tcPr>
          <w:p w14:paraId="53F4346A" w14:textId="77777777" w:rsidR="00EA7405" w:rsidRPr="00E64F2D" w:rsidRDefault="00EA7405" w:rsidP="00FC79BD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--</w:t>
            </w:r>
          </w:p>
        </w:tc>
        <w:tc>
          <w:tcPr>
            <w:tcW w:w="4491" w:type="dxa"/>
          </w:tcPr>
          <w:p w14:paraId="5A8B9A5A" w14:textId="77777777" w:rsidR="00EA7405" w:rsidRPr="00E13D6D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3D6D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</w:t>
            </w:r>
            <w:proofErr w:type="gramStart"/>
            <w:r w:rsidRPr="00E13D6D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facsimile</w:t>
            </w:r>
            <w:proofErr w:type="gramEnd"/>
            <w:r w:rsidRPr="00E13D6D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&lt;graphic</w:t>
            </w:r>
            <w:r w:rsidRPr="00E13D6D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D6D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>url</w:t>
            </w:r>
            <w:proofErr w:type="spellEnd"/>
            <w:r w:rsidRPr="00E13D6D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E13D6D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JMR_636b_001"</w:t>
            </w:r>
            <w:r w:rsidRPr="00E13D6D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3D6D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>decls</w:t>
            </w:r>
            <w:proofErr w:type="spellEnd"/>
            <w:r w:rsidRPr="00E13D6D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E13D6D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#photograph"</w:t>
            </w:r>
            <w:r w:rsidRPr="00E13D6D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&lt;</w:t>
            </w:r>
            <w:proofErr w:type="spellStart"/>
            <w:r w:rsidRPr="00E13D6D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desc</w:t>
            </w:r>
            <w:proofErr w:type="spellEnd"/>
            <w:r w:rsidRPr="00E13D6D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  <w:r w:rsidRPr="00E13D6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atue</w:t>
            </w:r>
            <w:r w:rsidRPr="00E13D6D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</w:t>
            </w:r>
            <w:proofErr w:type="spellStart"/>
            <w:r w:rsidRPr="00E13D6D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desc</w:t>
            </w:r>
            <w:proofErr w:type="spellEnd"/>
            <w:r w:rsidRPr="00E13D6D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&lt;/graphic&gt;</w:t>
            </w:r>
          </w:p>
        </w:tc>
      </w:tr>
      <w:tr w:rsidR="00EA7405" w14:paraId="44C02BC0" w14:textId="77777777" w:rsidTr="00FC79BD">
        <w:tc>
          <w:tcPr>
            <w:tcW w:w="1622" w:type="dxa"/>
          </w:tcPr>
          <w:p w14:paraId="6C3D107F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461" w:type="dxa"/>
          </w:tcPr>
          <w:p w14:paraId="7DAED51D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26" w:type="dxa"/>
          </w:tcPr>
          <w:p w14:paraId="3732B8D7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commentRangeStart w:id="1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sons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582" w:type="dxa"/>
          </w:tcPr>
          <w:p w14:paraId="2FE9DAF6" w14:textId="77777777" w:rsidR="00EA7405" w:rsidRPr="00E64F2D" w:rsidRDefault="00EA7405" w:rsidP="00FC79BD">
            <w:pPr>
              <w:ind w:left="720" w:hanging="720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 w:rsidRPr="00E64F2D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Associated Names</w:t>
            </w:r>
          </w:p>
        </w:tc>
        <w:tc>
          <w:tcPr>
            <w:tcW w:w="4491" w:type="dxa"/>
          </w:tcPr>
          <w:p w14:paraId="3981D474" w14:textId="77777777" w:rsidR="00EA7405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B5B34C7" w14:textId="77777777" w:rsidR="00A846A3" w:rsidRPr="00A846A3" w:rsidRDefault="00A846A3" w:rsidP="00A846A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" w:name="_GoBack"/>
      <w:bookmarkEnd w:id="2"/>
    </w:p>
    <w:sectPr w:rsidR="00A846A3" w:rsidRPr="00A846A3" w:rsidSect="00A846A3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imona Stoyanova" w:date="2014-07-03T15:23:00Z" w:initials="SS">
    <w:p w14:paraId="15046979" w14:textId="77777777" w:rsidR="00EA7405" w:rsidRDefault="00EA7405" w:rsidP="00EA7405">
      <w:pPr>
        <w:pStyle w:val="CommentText"/>
      </w:pPr>
      <w:r>
        <w:rPr>
          <w:rStyle w:val="CommentReference"/>
        </w:rPr>
        <w:annotationRef/>
      </w:r>
      <w:r>
        <w:t>What to put here? Different for all these projects.</w:t>
      </w:r>
    </w:p>
  </w:comment>
  <w:comment w:id="1" w:author="Simona Stoyanova" w:date="2014-07-03T15:23:00Z" w:initials="SS">
    <w:p w14:paraId="654EFCC1" w14:textId="77777777" w:rsidR="00EA7405" w:rsidRDefault="00EA7405" w:rsidP="00EA7405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particDesc</w:t>
      </w:r>
      <w:proofErr w:type="spellEnd"/>
      <w:proofErr w:type="gramEnd"/>
      <w:r>
        <w:t xml:space="preserve">?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1F1E0" w14:textId="77777777" w:rsidR="00B36248" w:rsidRDefault="00B36248" w:rsidP="00A846A3">
      <w:pPr>
        <w:spacing w:after="0" w:line="240" w:lineRule="auto"/>
      </w:pPr>
      <w:r>
        <w:separator/>
      </w:r>
    </w:p>
  </w:endnote>
  <w:endnote w:type="continuationSeparator" w:id="0">
    <w:p w14:paraId="3CDABFF7" w14:textId="77777777" w:rsidR="00B36248" w:rsidRDefault="00B36248" w:rsidP="00A8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2F3A4" w14:textId="77777777" w:rsidR="00B36248" w:rsidRDefault="00B36248" w:rsidP="00A846A3">
      <w:pPr>
        <w:spacing w:after="0" w:line="240" w:lineRule="auto"/>
      </w:pPr>
      <w:r>
        <w:separator/>
      </w:r>
    </w:p>
  </w:footnote>
  <w:footnote w:type="continuationSeparator" w:id="0">
    <w:p w14:paraId="576B80C2" w14:textId="77777777" w:rsidR="00B36248" w:rsidRDefault="00B36248" w:rsidP="00A8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F268E" w14:textId="77777777" w:rsidR="00A846A3" w:rsidRPr="00A846A3" w:rsidRDefault="00A846A3" w:rsidP="00A846A3">
    <w:pPr>
      <w:tabs>
        <w:tab w:val="right" w:pos="10490"/>
      </w:tabs>
      <w:spacing w:after="0" w:line="240" w:lineRule="auto"/>
      <w:rPr>
        <w:rFonts w:asciiTheme="majorBidi" w:hAnsiTheme="majorBidi" w:cstheme="majorBidi"/>
      </w:rPr>
    </w:pPr>
    <w:proofErr w:type="spellStart"/>
    <w:r w:rsidRPr="00105649">
      <w:rPr>
        <w:rFonts w:asciiTheme="majorBidi" w:hAnsiTheme="majorBidi" w:cstheme="majorBidi"/>
        <w:b/>
        <w:bCs/>
      </w:rPr>
      <w:t>EpiDoc</w:t>
    </w:r>
    <w:proofErr w:type="spellEnd"/>
    <w:r w:rsidRPr="00105649">
      <w:rPr>
        <w:rFonts w:asciiTheme="majorBidi" w:hAnsiTheme="majorBidi" w:cstheme="majorBidi"/>
        <w:b/>
        <w:bCs/>
      </w:rPr>
      <w:t xml:space="preserve"> Edition Structure </w:t>
    </w:r>
    <w:proofErr w:type="spellStart"/>
    <w:r w:rsidRPr="00105649">
      <w:rPr>
        <w:rFonts w:asciiTheme="majorBidi" w:hAnsiTheme="majorBidi" w:cstheme="majorBidi"/>
        <w:b/>
        <w:bCs/>
      </w:rPr>
      <w:t>Cheatsheet</w:t>
    </w:r>
    <w:proofErr w:type="spellEnd"/>
    <w:r w:rsidRPr="00105649">
      <w:rPr>
        <w:rFonts w:asciiTheme="majorBidi" w:hAnsiTheme="majorBidi" w:cstheme="majorBidi"/>
        <w:b/>
        <w:bCs/>
      </w:rPr>
      <w:tab/>
      <w:t xml:space="preserve">Gabriel </w:t>
    </w:r>
    <w:proofErr w:type="spellStart"/>
    <w:r w:rsidRPr="00105649">
      <w:rPr>
        <w:rFonts w:asciiTheme="majorBidi" w:hAnsiTheme="majorBidi" w:cstheme="majorBidi"/>
        <w:b/>
        <w:bCs/>
      </w:rPr>
      <w:t>Bodard</w:t>
    </w:r>
    <w:proofErr w:type="spellEnd"/>
    <w:r w:rsidRPr="00105649">
      <w:rPr>
        <w:rFonts w:asciiTheme="majorBidi" w:hAnsiTheme="majorBidi" w:cstheme="majorBidi"/>
        <w:b/>
        <w:bCs/>
      </w:rPr>
      <w:t xml:space="preserve"> 2014-06-09</w:t>
    </w:r>
  </w:p>
  <w:p w14:paraId="2AD6EB3B" w14:textId="77777777" w:rsidR="00A846A3" w:rsidRDefault="00A846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0F"/>
    <w:rsid w:val="00105649"/>
    <w:rsid w:val="00127364"/>
    <w:rsid w:val="00172E5E"/>
    <w:rsid w:val="005E171D"/>
    <w:rsid w:val="006E555E"/>
    <w:rsid w:val="00A37BBE"/>
    <w:rsid w:val="00A846A3"/>
    <w:rsid w:val="00B36248"/>
    <w:rsid w:val="00BD3338"/>
    <w:rsid w:val="00E51D0F"/>
    <w:rsid w:val="00E64F2D"/>
    <w:rsid w:val="00EA7405"/>
    <w:rsid w:val="00EC5C89"/>
    <w:rsid w:val="00F2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138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46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6A3"/>
  </w:style>
  <w:style w:type="paragraph" w:styleId="Footer">
    <w:name w:val="footer"/>
    <w:basedOn w:val="Normal"/>
    <w:link w:val="FooterChar"/>
    <w:uiPriority w:val="99"/>
    <w:unhideWhenUsed/>
    <w:rsid w:val="00A84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6A3"/>
  </w:style>
  <w:style w:type="paragraph" w:styleId="BalloonText">
    <w:name w:val="Balloon Text"/>
    <w:basedOn w:val="Normal"/>
    <w:link w:val="BalloonTextChar"/>
    <w:uiPriority w:val="99"/>
    <w:semiHidden/>
    <w:unhideWhenUsed/>
    <w:rsid w:val="00A8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4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A74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40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4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46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6A3"/>
  </w:style>
  <w:style w:type="paragraph" w:styleId="Footer">
    <w:name w:val="footer"/>
    <w:basedOn w:val="Normal"/>
    <w:link w:val="FooterChar"/>
    <w:uiPriority w:val="99"/>
    <w:unhideWhenUsed/>
    <w:rsid w:val="00A84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6A3"/>
  </w:style>
  <w:style w:type="paragraph" w:styleId="BalloonText">
    <w:name w:val="Balloon Text"/>
    <w:basedOn w:val="Normal"/>
    <w:link w:val="BalloonTextChar"/>
    <w:uiPriority w:val="99"/>
    <w:semiHidden/>
    <w:unhideWhenUsed/>
    <w:rsid w:val="00A8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4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A74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40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4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oa.org/epidoc/gl/latest/supp-structure.html" TargetMode="Externa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E9D6-CA0B-E945-91CE-CE0CF4CE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757</Words>
  <Characters>4317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odard</dc:creator>
  <cp:keywords/>
  <dc:description/>
  <cp:lastModifiedBy>Simona Stoyanova</cp:lastModifiedBy>
  <cp:revision>6</cp:revision>
  <dcterms:created xsi:type="dcterms:W3CDTF">2014-06-09T15:42:00Z</dcterms:created>
  <dcterms:modified xsi:type="dcterms:W3CDTF">2014-07-03T13:24:00Z</dcterms:modified>
</cp:coreProperties>
</file>